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3B3F93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8753768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3B3F93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3B3F93">
        <w:pict>
          <v:roundrect id="_x0000_s1028" style="position:absolute;left:0;text-align:left;margin-left:-15.25pt;margin-top:17.85pt;width:461.1pt;height:61.8pt;z-index:-251658752" arcsize="10923f" fillcolor="#eaf1dd [662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242E93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271DC1">
        <w:rPr>
          <w:rFonts w:ascii="Arial Black" w:hAnsi="Arial Black"/>
          <w:b/>
          <w:sz w:val="24"/>
          <w:szCs w:val="24"/>
        </w:rPr>
        <w:t>07/12/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3B3F93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3B3F93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Pr="00242E93" w:rsidRDefault="00D21DB0" w:rsidP="00242E93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242E93" w:rsidRPr="00271DC1" w:rsidRDefault="00271DC1" w:rsidP="00271DC1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>AVALIAÇÃO BIMESTRAL.</w:t>
      </w:r>
    </w:p>
    <w:p w:rsidR="00242E93" w:rsidRPr="00242E93" w:rsidRDefault="00684150" w:rsidP="00684150">
      <w:pPr>
        <w:spacing w:line="240" w:lineRule="auto"/>
        <w:jc w:val="both"/>
        <w:rPr>
          <w:rFonts w:ascii="Arial Black" w:hAnsi="Arial Black"/>
          <w:b/>
        </w:rPr>
      </w:pPr>
      <w:r>
        <w:rPr>
          <w:noProof/>
          <w:lang w:eastAsia="pt-BR"/>
        </w:rPr>
        <w:drawing>
          <wp:inline distT="0" distB="0" distL="0" distR="0">
            <wp:extent cx="5532004" cy="4978400"/>
            <wp:effectExtent l="114300" t="76200" r="125846" b="69850"/>
            <wp:docPr id="2" name="Imagem 2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21" cy="498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42E93" w:rsidRPr="00242E93" w:rsidSect="00684150">
      <w:pgSz w:w="11906" w:h="16838"/>
      <w:pgMar w:top="1135" w:right="1701" w:bottom="1417" w:left="1701" w:header="708" w:footer="708" w:gutter="0"/>
      <w:pgBorders w:offsetFrom="page">
        <w:top w:val="cup" w:sz="31" w:space="24" w:color="FF0000"/>
        <w:left w:val="cup" w:sz="31" w:space="24" w:color="FF0000"/>
        <w:bottom w:val="cup" w:sz="31" w:space="24" w:color="FF0000"/>
        <w:right w:val="cup" w:sz="31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93A"/>
    <w:rsid w:val="00011539"/>
    <w:rsid w:val="00060C18"/>
    <w:rsid w:val="0012039A"/>
    <w:rsid w:val="00124C8A"/>
    <w:rsid w:val="001836F1"/>
    <w:rsid w:val="00185707"/>
    <w:rsid w:val="001E1BDB"/>
    <w:rsid w:val="00242E93"/>
    <w:rsid w:val="00271DC1"/>
    <w:rsid w:val="00320D9F"/>
    <w:rsid w:val="0037593A"/>
    <w:rsid w:val="003B3F93"/>
    <w:rsid w:val="003D4507"/>
    <w:rsid w:val="003E72EC"/>
    <w:rsid w:val="003F65E2"/>
    <w:rsid w:val="00400B6C"/>
    <w:rsid w:val="00407DCE"/>
    <w:rsid w:val="00492D2D"/>
    <w:rsid w:val="004B1BE7"/>
    <w:rsid w:val="00545C6F"/>
    <w:rsid w:val="005E437F"/>
    <w:rsid w:val="00657D88"/>
    <w:rsid w:val="00684150"/>
    <w:rsid w:val="006A6A07"/>
    <w:rsid w:val="007476E3"/>
    <w:rsid w:val="007511A1"/>
    <w:rsid w:val="007A64D2"/>
    <w:rsid w:val="007D5829"/>
    <w:rsid w:val="007D763F"/>
    <w:rsid w:val="007E59F2"/>
    <w:rsid w:val="00807625"/>
    <w:rsid w:val="008C6DF5"/>
    <w:rsid w:val="009F45B1"/>
    <w:rsid w:val="00A03579"/>
    <w:rsid w:val="00A37FFD"/>
    <w:rsid w:val="00A547DD"/>
    <w:rsid w:val="00AB4F19"/>
    <w:rsid w:val="00B240A9"/>
    <w:rsid w:val="00B563E7"/>
    <w:rsid w:val="00B60C8F"/>
    <w:rsid w:val="00BC045C"/>
    <w:rsid w:val="00C173C0"/>
    <w:rsid w:val="00C8731F"/>
    <w:rsid w:val="00CB4A0E"/>
    <w:rsid w:val="00CF23B4"/>
    <w:rsid w:val="00D21DB0"/>
    <w:rsid w:val="00D858E3"/>
    <w:rsid w:val="00D96FA7"/>
    <w:rsid w:val="00E228EA"/>
    <w:rsid w:val="00E3273E"/>
    <w:rsid w:val="00E66D79"/>
    <w:rsid w:val="00EA1C9C"/>
    <w:rsid w:val="00ED2883"/>
    <w:rsid w:val="00EE2D19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662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5</Words>
  <Characters>83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32</cp:revision>
  <cp:lastPrinted>2020-12-06T12:56:00Z</cp:lastPrinted>
  <dcterms:created xsi:type="dcterms:W3CDTF">2020-09-20T16:48:00Z</dcterms:created>
  <dcterms:modified xsi:type="dcterms:W3CDTF">2020-12-06T12:56:00Z</dcterms:modified>
</cp:coreProperties>
</file>